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2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F9F0A4D" w14:textId="77777777" w:rsidTr="00DA5111">
        <w:trPr>
          <w:trHeight w:val="990"/>
        </w:trPr>
        <w:tc>
          <w:tcPr>
            <w:tcW w:w="1363" w:type="dxa"/>
          </w:tcPr>
          <w:p w14:paraId="6FB4DBA7" w14:textId="2946ED41" w:rsidR="00C74A51" w:rsidRDefault="00C74A51" w:rsidP="00DA511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832FAC4" w14:textId="2D0EBBCA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DBA5014" w14:textId="7DE09DB2" w:rsidR="00C74A51" w:rsidRDefault="00C74A51" w:rsidP="00DA51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113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C935B6" w:rsidRPr="009D7807" w14:paraId="5E196B15" w14:textId="77777777" w:rsidTr="003851D5">
        <w:trPr>
          <w:trHeight w:val="990"/>
        </w:trPr>
        <w:tc>
          <w:tcPr>
            <w:tcW w:w="2232" w:type="dxa"/>
          </w:tcPr>
          <w:p w14:paraId="5F05C116" w14:textId="77777777" w:rsidR="00C935B6" w:rsidRDefault="00C935B6" w:rsidP="003851D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DFD91" wp14:editId="03E36C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7965</wp:posOffset>
                  </wp:positionV>
                  <wp:extent cx="1436764" cy="59055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6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ACD5C61" w14:textId="77777777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5DEAF4" w14:textId="749F44A2" w:rsidR="00C935B6" w:rsidRPr="00A35F64" w:rsidRDefault="00C935B6" w:rsidP="003851D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350B53E7" w14:textId="293ED658" w:rsidR="00C935B6" w:rsidRPr="00A35F64" w:rsidRDefault="00C02F46" w:rsidP="003851D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 w:rsidR="00B13EE8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935B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9EA6C7" w14:textId="0127E296" w:rsidR="00C935B6" w:rsidRDefault="00C935B6" w:rsidP="003851D5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C02F46">
              <w:rPr>
                <w:rFonts w:ascii="Microsoft Sans Serif" w:hAnsi="Microsoft Sans Serif" w:cs="Microsoft Sans Serif"/>
                <w:sz w:val="24"/>
                <w:szCs w:val="24"/>
              </w:rPr>
              <w:t>June 24, 2022</w:t>
            </w:r>
          </w:p>
          <w:p w14:paraId="7770DC4F" w14:textId="77777777" w:rsidR="00C935B6" w:rsidRDefault="00C935B6" w:rsidP="003851D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3FC0AF7F" w14:textId="77777777" w:rsidR="00C935B6" w:rsidRPr="009D7807" w:rsidRDefault="00C935B6" w:rsidP="003851D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1831BFCB" w14:textId="209B1AEA" w:rsidR="0020113A" w:rsidRDefault="0020113A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796446D1" w14:textId="77777777" w:rsidR="00C935B6" w:rsidRDefault="00C935B6" w:rsidP="00620964">
      <w:pPr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18A7CB9D" w14:textId="68501717" w:rsidR="00895B8B" w:rsidRPr="0020113A" w:rsidRDefault="00895B8B" w:rsidP="00FF6571">
      <w:pPr>
        <w:suppressAutoHyphens/>
        <w:ind w:left="5760" w:firstLine="720"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20113A" w:rsidRPr="0020113A">
        <w:t xml:space="preserve"> </w:t>
      </w:r>
      <w:r w:rsidR="00FF6571" w:rsidRPr="00FF65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215</w:t>
      </w:r>
      <w:r w:rsid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  <w:t xml:space="preserve">                   </w:t>
      </w:r>
      <w:r w:rsidR="00C02F46" w:rsidRPr="00C02F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253</w:t>
      </w:r>
    </w:p>
    <w:p w14:paraId="783B0D4A" w14:textId="5903C6A2" w:rsidR="00895B8B" w:rsidRPr="00620964" w:rsidRDefault="0020113A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0C79C620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6B25F04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F3E86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28A4D7" w14:textId="64461FD0" w:rsidR="006506A1" w:rsidRDefault="00F9038B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9038B">
        <w:rPr>
          <w:rFonts w:ascii="Microsoft Sans Serif" w:hAnsi="Microsoft Sans Serif" w:cs="Microsoft Sans Serif"/>
          <w:b/>
          <w:spacing w:val="-3"/>
          <w:sz w:val="24"/>
          <w:szCs w:val="24"/>
        </w:rPr>
        <w:t>Ellen Sadiky and Rami Sadiky v</w:t>
      </w:r>
      <w:r w:rsidR="00AC04A1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F9038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ECO Energy Company</w:t>
      </w:r>
    </w:p>
    <w:p w14:paraId="713F6D43" w14:textId="77777777" w:rsidR="00AC04A1" w:rsidRPr="00620964" w:rsidRDefault="00AC04A1" w:rsidP="00970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548C711" w14:textId="01682144" w:rsidR="00895B8B" w:rsidRPr="00620964" w:rsidRDefault="00C935B6" w:rsidP="00C460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C935B6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 w:rsidR="00C460E1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4098D7F" w14:textId="77777777"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14:paraId="0D86356E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0BC6CD6" w14:textId="0E55B74D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FF6571">
        <w:rPr>
          <w:rFonts w:ascii="Microsoft Sans Serif" w:hAnsi="Microsoft Sans Serif" w:cs="Microsoft Sans Serif"/>
          <w:sz w:val="24"/>
          <w:szCs w:val="24"/>
        </w:rPr>
        <w:t>Darlene</w:t>
      </w:r>
      <w:r w:rsidR="00AB7385">
        <w:rPr>
          <w:rFonts w:ascii="Microsoft Sans Serif" w:hAnsi="Microsoft Sans Serif" w:cs="Microsoft Sans Serif"/>
          <w:sz w:val="24"/>
          <w:szCs w:val="24"/>
        </w:rPr>
        <w:t xml:space="preserve"> D. Heep</w:t>
      </w:r>
      <w:r w:rsidR="00FF657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AB7385">
        <w:rPr>
          <w:rFonts w:ascii="Microsoft Sans Serif" w:hAnsi="Microsoft Sans Serif" w:cs="Microsoft Sans Serif"/>
          <w:sz w:val="24"/>
          <w:szCs w:val="24"/>
        </w:rPr>
        <w:t>Heep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07A8509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27AA35" w14:textId="0FF23ED8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r w:rsidR="001F2B3C" w:rsidRPr="00620964">
        <w:rPr>
          <w:rFonts w:ascii="Microsoft Sans Serif" w:hAnsi="Microsoft Sans Serif" w:cs="Microsoft Sans Serif"/>
          <w:sz w:val="24"/>
          <w:szCs w:val="24"/>
        </w:rPr>
        <w:t>later</w:t>
      </w:r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0FB9A3CD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FCD9C3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DEE619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D22AA81" w14:textId="565040FA" w:rsidR="00895B8B" w:rsidRPr="006D5EA7" w:rsidRDefault="004353D3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6D5EA7">
        <w:rPr>
          <w:rFonts w:ascii="Microsoft Sans Serif" w:hAnsi="Microsoft Sans Serif" w:cs="Microsoft Sans Serif"/>
          <w:b/>
          <w:sz w:val="24"/>
          <w:szCs w:val="24"/>
        </w:rPr>
        <w:t xml:space="preserve">              </w:t>
      </w:r>
      <w:r w:rsidR="006D5EA7" w:rsidRPr="006D5EA7">
        <w:rPr>
          <w:rFonts w:ascii="Microsoft Sans Serif" w:hAnsi="Microsoft Sans Serif" w:cs="Microsoft Sans Serif"/>
          <w:b/>
          <w:sz w:val="24"/>
          <w:szCs w:val="24"/>
        </w:rPr>
        <w:t>215.560.2105</w:t>
      </w:r>
    </w:p>
    <w:p w14:paraId="65F4102C" w14:textId="77777777" w:rsidR="00895B8B" w:rsidRPr="00620964" w:rsidRDefault="004353D3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5F1D44D2" w14:textId="5DB971B1"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B81BF" w14:textId="21BD4C3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6209212" w14:textId="5A90A51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193FA2" w14:textId="35AB2E7A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322C548" w14:textId="67F70F28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0D4DA0" w14:textId="7567A04E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7DBE7C" w14:textId="2A014F20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F453B52" w14:textId="6E017135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860F5D7" w14:textId="4AC40F0C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E82264F" w14:textId="2CFB7173" w:rsidR="001F2B3C" w:rsidRDefault="001F2B3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53C24DD" w14:textId="2F5F1531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BCC9A5" w14:textId="77E701F5" w:rsidR="0055042A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c:</w:t>
      </w:r>
    </w:p>
    <w:p w14:paraId="7443145A" w14:textId="1E70660F" w:rsidR="0055042A" w:rsidRPr="00EC208D" w:rsidRDefault="0055042A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EC208D" w:rsidRPr="00EC208D">
        <w:rPr>
          <w:rFonts w:ascii="Microsoft Sans Serif" w:hAnsi="Microsoft Sans Serif" w:cs="Microsoft Sans Serif"/>
        </w:rPr>
        <w:t xml:space="preserve">ALJ </w:t>
      </w:r>
      <w:r w:rsidR="006D5EA7">
        <w:rPr>
          <w:rFonts w:ascii="Microsoft Sans Serif" w:hAnsi="Microsoft Sans Serif" w:cs="Microsoft Sans Serif"/>
        </w:rPr>
        <w:t>Heep</w:t>
      </w:r>
      <w:r w:rsidR="00EC208D" w:rsidRPr="00EC208D">
        <w:rPr>
          <w:rFonts w:ascii="Microsoft Sans Serif" w:hAnsi="Microsoft Sans Serif" w:cs="Microsoft Sans Serif"/>
        </w:rPr>
        <w:br/>
      </w:r>
      <w:r w:rsidR="00EC208D" w:rsidRPr="00EC208D">
        <w:rPr>
          <w:rFonts w:ascii="Microsoft Sans Serif" w:hAnsi="Microsoft Sans Serif" w:cs="Microsoft Sans Serif"/>
        </w:rPr>
        <w:tab/>
      </w:r>
      <w:r w:rsidR="006D5EA7">
        <w:rPr>
          <w:rFonts w:ascii="Microsoft Sans Serif" w:hAnsi="Microsoft Sans Serif" w:cs="Microsoft Sans Serif"/>
        </w:rPr>
        <w:t>A. Delvillar</w:t>
      </w:r>
    </w:p>
    <w:p w14:paraId="7C57E9B3" w14:textId="7730B35A" w:rsidR="00EC208D" w:rsidRPr="00EC208D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</w:rPr>
      </w:pPr>
      <w:r w:rsidRPr="00EC208D">
        <w:rPr>
          <w:rFonts w:ascii="Microsoft Sans Serif" w:hAnsi="Microsoft Sans Serif" w:cs="Microsoft Sans Serif"/>
        </w:rPr>
        <w:tab/>
      </w:r>
      <w:r w:rsidR="00271354">
        <w:rPr>
          <w:rFonts w:ascii="Microsoft Sans Serif" w:hAnsi="Microsoft Sans Serif" w:cs="Microsoft Sans Serif"/>
        </w:rPr>
        <w:t>File room</w:t>
      </w:r>
    </w:p>
    <w:p w14:paraId="75B198BA" w14:textId="77777777" w:rsidR="00EC208D" w:rsidRPr="00620964" w:rsidRDefault="00EC208D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E60828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D38E2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112AAE" w14:textId="7AC47803" w:rsidR="00A73BC1" w:rsidRPr="00A73BC1" w:rsidRDefault="001F2B3C" w:rsidP="00A73BC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A73BC1" w:rsidRPr="00A73BC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 xml:space="preserve">F-2022-3032215; F-2022-3032253  - ELLEN SADIKY AND RAMI SADIKY v. PECO ENERGY COMPANY </w:t>
      </w:r>
      <w:r w:rsidR="00A73BC1" w:rsidRPr="00A73BC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A73BC1" w:rsidRPr="00A73BC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A73BC1" w:rsidRPr="00A73BC1">
        <w:rPr>
          <w:rFonts w:ascii="Microsoft Sans Serif" w:eastAsia="Microsoft Sans Serif" w:hAnsi="Microsoft Sans Serif" w:cs="Microsoft Sans Serif"/>
          <w:sz w:val="22"/>
          <w:szCs w:val="22"/>
        </w:rPr>
        <w:t>ELLEN SADIKY AND RAMI SADIKY</w:t>
      </w:r>
      <w:r w:rsidR="00A73BC1"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221 EMERALD DRIVE </w:t>
      </w:r>
      <w:r w:rsidR="00A73BC1"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  <w:t>YARDLEY PA  19067</w:t>
      </w:r>
      <w:r w:rsidR="00A73BC1"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A73BC1" w:rsidRPr="00A73B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93.0966</w:t>
      </w:r>
      <w:r w:rsidR="00A73BC1" w:rsidRPr="00A73B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A73BC1" w:rsidRPr="00A73BC1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omguinems@gmail.com</w:t>
        </w:r>
      </w:hyperlink>
      <w:r w:rsidR="00A73BC1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09F064B" w14:textId="77777777" w:rsidR="00A73BC1" w:rsidRPr="00A73BC1" w:rsidRDefault="00A73BC1" w:rsidP="00A73BC1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  <w:t>KHADIJAH SCOTT ESQUIRE</w:t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br/>
        <w:t>2301 MARKET STREET</w:t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  <w:t>23RD FLOOR</w:t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A73B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A73BC1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A73BC1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hadijah.scott@exeloncorp.com</w:t>
        </w:r>
      </w:hyperlink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A73BC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A73BC1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A73BC1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E9AF5A6" w14:textId="0FC11DC0" w:rsidR="00856704" w:rsidRPr="009141F3" w:rsidRDefault="00856704" w:rsidP="00A73BC1">
      <w:pPr>
        <w:ind w:right="-1296"/>
        <w:rPr>
          <w:rFonts w:ascii="Microsoft Sans Serif" w:hAnsi="Microsoft Sans Serif" w:cs="Microsoft Sans Serif"/>
          <w:sz w:val="24"/>
          <w:szCs w:val="24"/>
        </w:rPr>
      </w:pPr>
    </w:p>
    <w:p w14:paraId="6596F7A6" w14:textId="77777777" w:rsidR="004353D3" w:rsidRPr="00620964" w:rsidRDefault="004353D3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4353D3" w:rsidRPr="00620964" w:rsidSect="00835C7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B90E" w14:textId="77777777" w:rsidR="003E2090" w:rsidRDefault="003E2090">
      <w:r>
        <w:separator/>
      </w:r>
    </w:p>
  </w:endnote>
  <w:endnote w:type="continuationSeparator" w:id="0">
    <w:p w14:paraId="2C8B2274" w14:textId="77777777" w:rsidR="003E2090" w:rsidRDefault="003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D72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2C1" w14:textId="77777777" w:rsidR="003E2090" w:rsidRDefault="003E2090">
      <w:r>
        <w:separator/>
      </w:r>
    </w:p>
  </w:footnote>
  <w:footnote w:type="continuationSeparator" w:id="0">
    <w:p w14:paraId="527FC153" w14:textId="77777777" w:rsidR="003E2090" w:rsidRDefault="003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797926">
    <w:abstractNumId w:val="1"/>
  </w:num>
  <w:num w:numId="2" w16cid:durableId="1329014773">
    <w:abstractNumId w:val="5"/>
  </w:num>
  <w:num w:numId="3" w16cid:durableId="1863785084">
    <w:abstractNumId w:val="2"/>
  </w:num>
  <w:num w:numId="4" w16cid:durableId="925462768">
    <w:abstractNumId w:val="4"/>
  </w:num>
  <w:num w:numId="5" w16cid:durableId="566888404">
    <w:abstractNumId w:val="7"/>
  </w:num>
  <w:num w:numId="6" w16cid:durableId="1508787095">
    <w:abstractNumId w:val="3"/>
  </w:num>
  <w:num w:numId="7" w16cid:durableId="334722952">
    <w:abstractNumId w:val="8"/>
  </w:num>
  <w:num w:numId="8" w16cid:durableId="350378040">
    <w:abstractNumId w:val="6"/>
  </w:num>
  <w:num w:numId="9" w16cid:durableId="3959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027F"/>
    <w:rsid w:val="00010A7D"/>
    <w:rsid w:val="00015513"/>
    <w:rsid w:val="000958A9"/>
    <w:rsid w:val="0011633A"/>
    <w:rsid w:val="001209F1"/>
    <w:rsid w:val="00194482"/>
    <w:rsid w:val="001D420A"/>
    <w:rsid w:val="001F04C9"/>
    <w:rsid w:val="001F2B3C"/>
    <w:rsid w:val="0020113A"/>
    <w:rsid w:val="002229C3"/>
    <w:rsid w:val="00251FBD"/>
    <w:rsid w:val="00255A4A"/>
    <w:rsid w:val="00263F5D"/>
    <w:rsid w:val="00271354"/>
    <w:rsid w:val="0029471C"/>
    <w:rsid w:val="002E1A24"/>
    <w:rsid w:val="0030055D"/>
    <w:rsid w:val="003327CA"/>
    <w:rsid w:val="00342F49"/>
    <w:rsid w:val="0039117F"/>
    <w:rsid w:val="003E2090"/>
    <w:rsid w:val="004353D3"/>
    <w:rsid w:val="0044737C"/>
    <w:rsid w:val="004A1ADA"/>
    <w:rsid w:val="004A3E9A"/>
    <w:rsid w:val="004D6BB6"/>
    <w:rsid w:val="004F78E8"/>
    <w:rsid w:val="00507DE4"/>
    <w:rsid w:val="0055042A"/>
    <w:rsid w:val="005777CC"/>
    <w:rsid w:val="005E25C5"/>
    <w:rsid w:val="005E34F7"/>
    <w:rsid w:val="005E4A11"/>
    <w:rsid w:val="006020B9"/>
    <w:rsid w:val="00603FAC"/>
    <w:rsid w:val="00620964"/>
    <w:rsid w:val="006352B7"/>
    <w:rsid w:val="0064444E"/>
    <w:rsid w:val="006506A1"/>
    <w:rsid w:val="0065702D"/>
    <w:rsid w:val="006755C0"/>
    <w:rsid w:val="006768AA"/>
    <w:rsid w:val="006925F3"/>
    <w:rsid w:val="006B30C6"/>
    <w:rsid w:val="006D5EA7"/>
    <w:rsid w:val="00701390"/>
    <w:rsid w:val="00781606"/>
    <w:rsid w:val="007B5365"/>
    <w:rsid w:val="008301C8"/>
    <w:rsid w:val="00833E23"/>
    <w:rsid w:val="00835C72"/>
    <w:rsid w:val="0085323D"/>
    <w:rsid w:val="00856704"/>
    <w:rsid w:val="008626DA"/>
    <w:rsid w:val="00892A3D"/>
    <w:rsid w:val="00893DF0"/>
    <w:rsid w:val="00895B8B"/>
    <w:rsid w:val="008C4005"/>
    <w:rsid w:val="008C4523"/>
    <w:rsid w:val="008C46E1"/>
    <w:rsid w:val="008D7830"/>
    <w:rsid w:val="009141F3"/>
    <w:rsid w:val="009465D5"/>
    <w:rsid w:val="00952A9D"/>
    <w:rsid w:val="009709B0"/>
    <w:rsid w:val="009A0480"/>
    <w:rsid w:val="009A2BC5"/>
    <w:rsid w:val="009D1466"/>
    <w:rsid w:val="009F5F66"/>
    <w:rsid w:val="00A73BC1"/>
    <w:rsid w:val="00A921AC"/>
    <w:rsid w:val="00A93BB0"/>
    <w:rsid w:val="00AB7385"/>
    <w:rsid w:val="00AC04A1"/>
    <w:rsid w:val="00B13EE8"/>
    <w:rsid w:val="00BE5119"/>
    <w:rsid w:val="00BF2E7C"/>
    <w:rsid w:val="00C02F46"/>
    <w:rsid w:val="00C0331E"/>
    <w:rsid w:val="00C143E5"/>
    <w:rsid w:val="00C460E1"/>
    <w:rsid w:val="00C6183D"/>
    <w:rsid w:val="00C74A51"/>
    <w:rsid w:val="00C835BC"/>
    <w:rsid w:val="00C86E53"/>
    <w:rsid w:val="00C935B6"/>
    <w:rsid w:val="00CB4DB0"/>
    <w:rsid w:val="00CB5738"/>
    <w:rsid w:val="00CF2E7E"/>
    <w:rsid w:val="00D13C45"/>
    <w:rsid w:val="00D17064"/>
    <w:rsid w:val="00D26101"/>
    <w:rsid w:val="00D55011"/>
    <w:rsid w:val="00DA5111"/>
    <w:rsid w:val="00DB5B1A"/>
    <w:rsid w:val="00DE6E3C"/>
    <w:rsid w:val="00E463D7"/>
    <w:rsid w:val="00E52E11"/>
    <w:rsid w:val="00E54428"/>
    <w:rsid w:val="00E55694"/>
    <w:rsid w:val="00E945B1"/>
    <w:rsid w:val="00EB23E3"/>
    <w:rsid w:val="00EC208D"/>
    <w:rsid w:val="00F35A46"/>
    <w:rsid w:val="00F7094C"/>
    <w:rsid w:val="00F9038B"/>
    <w:rsid w:val="00FB60D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CEF3D"/>
  <w15:chartTrackingRefBased/>
  <w15:docId w15:val="{8E75FEC5-49DD-4BA4-8C5E-3BABAD6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460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mguine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C8FDAD-B04E-4C62-89D5-3C15065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50</CharactersWithSpaces>
  <SharedDoc>false</SharedDoc>
  <HLinks>
    <vt:vector size="12" baseType="variant"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kkrupka@grossmcginley.com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nowhereman17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iggica, Christina</cp:lastModifiedBy>
  <cp:revision>2</cp:revision>
  <cp:lastPrinted>2019-08-28T12:11:00Z</cp:lastPrinted>
  <dcterms:created xsi:type="dcterms:W3CDTF">2022-06-24T20:32:00Z</dcterms:created>
  <dcterms:modified xsi:type="dcterms:W3CDTF">2022-06-24T20:32:00Z</dcterms:modified>
</cp:coreProperties>
</file>